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综合实训手册</w:t>
      </w:r>
    </w:p>
    <w:p>
      <w:r>
        <w:t>作者：陈工孟主审；邵晶，杨天平主编；张顺芬，徐洁，吴洁参编</w:t>
      </w:r>
    </w:p>
    <w:p>
      <w:r>
        <w:t>出版社：上海:上海教育出版社,2013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银行业务综合实训手册 评论地址：https://www.jiaokey.com/book/detail/137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